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E6E27" w14:textId="77777777" w:rsidR="0073023C" w:rsidRDefault="0073023C"/>
    <w:p w14:paraId="5B3A7B57" w14:textId="77777777" w:rsidR="00886F6A" w:rsidRPr="00952AB6" w:rsidRDefault="001D1C44" w:rsidP="00952AB6">
      <w:pPr>
        <w:pStyle w:val="Heading1"/>
        <w:rPr>
          <w:b/>
          <w:bCs/>
        </w:rPr>
      </w:pPr>
      <w:r w:rsidRPr="00952AB6">
        <w:rPr>
          <w:b/>
          <w:bCs/>
        </w:rPr>
        <w:t>Crucial  Git commands</w:t>
      </w:r>
      <w:r w:rsidR="00C9313D">
        <w:rPr>
          <w:b/>
          <w:bCs/>
        </w:rPr>
        <w:t xml:space="preserve"> for Banking Bot development</w:t>
      </w:r>
    </w:p>
    <w:p w14:paraId="28AC58E1" w14:textId="3EE2F5FE" w:rsidR="001D1C44" w:rsidRDefault="001D1C44">
      <w:r>
        <w:t> </w:t>
      </w:r>
      <w:r>
        <w:rPr>
          <w:noProof/>
        </w:rPr>
        <w:drawing>
          <wp:inline distT="0" distB="0" distL="0" distR="0" wp14:anchorId="22F7F61A" wp14:editId="2B3646A2">
            <wp:extent cx="8968105" cy="5534025"/>
            <wp:effectExtent l="0" t="0" r="444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0112" cy="554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FF141" w14:textId="7773DB0D" w:rsidR="001D1C44" w:rsidRDefault="001D1C44"/>
    <w:p w14:paraId="32A77364" w14:textId="0565E653" w:rsidR="00736B93" w:rsidRDefault="00736B93" w:rsidP="00736B93">
      <w:pPr>
        <w:pStyle w:val="Heading2"/>
        <w:rPr>
          <w:b/>
          <w:bCs/>
        </w:rPr>
      </w:pPr>
      <w:r w:rsidRPr="00736B93">
        <w:rPr>
          <w:b/>
          <w:bCs/>
        </w:rPr>
        <w:t xml:space="preserve">Clone repository </w:t>
      </w:r>
    </w:p>
    <w:p w14:paraId="3141ADA8" w14:textId="77777777" w:rsidR="00736B93" w:rsidRPr="00736B93" w:rsidRDefault="00736B93" w:rsidP="00736B93"/>
    <w:p w14:paraId="4A3FA5A3" w14:textId="1460ECBD" w:rsidR="00736B93" w:rsidRDefault="00736B93">
      <w:r>
        <w:t xml:space="preserve">If you want to clone a repository which has been created in GitHub, you can do that using the following command. </w:t>
      </w:r>
    </w:p>
    <w:p w14:paraId="6A18DFBF" w14:textId="3965B8B1" w:rsidR="00736B93" w:rsidRDefault="00736B93" w:rsidP="00736B93">
      <w:pPr>
        <w:ind w:firstLine="720"/>
      </w:pPr>
      <w:r>
        <w:t>Git clone  &lt;Remote repository&gt;</w:t>
      </w:r>
    </w:p>
    <w:p w14:paraId="0E6B37D8" w14:textId="424A0F44" w:rsidR="00E174E8" w:rsidRDefault="00E174E8" w:rsidP="00736B93">
      <w:pPr>
        <w:ind w:firstLine="720"/>
      </w:pPr>
    </w:p>
    <w:p w14:paraId="2E388D94" w14:textId="746AC7A1" w:rsidR="00E174E8" w:rsidRDefault="00E174E8" w:rsidP="00736B93">
      <w:pPr>
        <w:ind w:firstLine="720"/>
      </w:pPr>
      <w:r>
        <w:rPr>
          <w:highlight w:val="yellow"/>
        </w:rPr>
        <w:t>The remote</w:t>
      </w:r>
      <w:r w:rsidRPr="00E174E8">
        <w:rPr>
          <w:highlight w:val="yellow"/>
        </w:rPr>
        <w:t xml:space="preserve"> repository</w:t>
      </w:r>
      <w:r w:rsidRPr="00E174E8">
        <w:rPr>
          <w:highlight w:val="yellow"/>
        </w:rPr>
        <w:t xml:space="preserve">  is </w:t>
      </w:r>
      <w:r w:rsidRPr="00E174E8">
        <w:rPr>
          <w:highlight w:val="yellow"/>
        </w:rPr>
        <w:t>https://github.com/Banking-Bot-Project/web_code.git</w:t>
      </w:r>
    </w:p>
    <w:p w14:paraId="7169C5A7" w14:textId="0412DBAC" w:rsidR="001D1C44" w:rsidRDefault="001D1C44" w:rsidP="001D1C44">
      <w:pPr>
        <w:pStyle w:val="Heading2"/>
        <w:rPr>
          <w:b/>
          <w:bCs/>
        </w:rPr>
      </w:pPr>
      <w:r w:rsidRPr="005D0C7E">
        <w:rPr>
          <w:b/>
          <w:bCs/>
        </w:rPr>
        <w:lastRenderedPageBreak/>
        <w:t xml:space="preserve">Checkout and push </w:t>
      </w:r>
    </w:p>
    <w:p w14:paraId="2E1B3532" w14:textId="3E61EF00" w:rsidR="005D0C7E" w:rsidRPr="005D0C7E" w:rsidRDefault="005D0C7E" w:rsidP="005D0C7E"/>
    <w:p w14:paraId="1944F136" w14:textId="74CDFEFE" w:rsidR="00091C93" w:rsidRDefault="001D1C44" w:rsidP="005D0C7E">
      <w:pPr>
        <w:pStyle w:val="NormalWeb"/>
        <w:ind w:firstLine="72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git checkout -b &lt;NAME&gt;</w:t>
      </w:r>
      <w:r w:rsidR="005D0C7E">
        <w:rPr>
          <w:rFonts w:ascii="Segoe UI" w:hAnsi="Segoe UI" w:cs="Segoe UI"/>
          <w:sz w:val="21"/>
          <w:szCs w:val="21"/>
        </w:rPr>
        <w:t xml:space="preserve">  - this way you can select your own branch to work on. </w:t>
      </w:r>
    </w:p>
    <w:p w14:paraId="37C7CF5E" w14:textId="6193E984" w:rsidR="001D1C44" w:rsidRPr="001D1C44" w:rsidRDefault="001D1C44" w:rsidP="005D0C7E">
      <w:pPr>
        <w:pStyle w:val="NormalWeb"/>
        <w:ind w:firstLine="72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git branch</w:t>
      </w:r>
      <w:r w:rsidR="005D0C7E">
        <w:rPr>
          <w:rFonts w:ascii="Segoe UI" w:hAnsi="Segoe UI" w:cs="Segoe UI"/>
          <w:sz w:val="21"/>
          <w:szCs w:val="21"/>
        </w:rPr>
        <w:t xml:space="preserve"> – this gives you the current branch you are working on. </w:t>
      </w:r>
    </w:p>
    <w:p w14:paraId="66AD7793" w14:textId="26BE5017" w:rsidR="005D0C7E" w:rsidRDefault="001D1C44" w:rsidP="005D0C7E">
      <w:pPr>
        <w:ind w:firstLine="720"/>
      </w:pPr>
      <w:r>
        <w:rPr>
          <w:rFonts w:ascii="Segoe UI" w:hAnsi="Segoe UI" w:cs="Segoe UI"/>
          <w:sz w:val="21"/>
          <w:szCs w:val="21"/>
        </w:rPr>
        <w:t>git status</w:t>
      </w:r>
      <w:r w:rsidR="005D0C7E">
        <w:rPr>
          <w:rFonts w:ascii="Segoe UI" w:hAnsi="Segoe UI" w:cs="Segoe UI"/>
          <w:sz w:val="21"/>
          <w:szCs w:val="21"/>
        </w:rPr>
        <w:t xml:space="preserve">  -</w:t>
      </w:r>
      <w:r w:rsidR="005D0C7E" w:rsidRPr="005D0C7E">
        <w:t xml:space="preserve"> </w:t>
      </w:r>
      <w:r w:rsidR="005D0C7E">
        <w:t>this way you can f</w:t>
      </w:r>
      <w:r w:rsidR="005D0C7E">
        <w:t>ind what</w:t>
      </w:r>
      <w:r w:rsidR="005D0C7E">
        <w:t xml:space="preserve"> files</w:t>
      </w:r>
      <w:r w:rsidR="005D0C7E">
        <w:t xml:space="preserve"> have you changed </w:t>
      </w:r>
    </w:p>
    <w:p w14:paraId="76F0E124" w14:textId="27D1228A" w:rsidR="001D1C44" w:rsidRDefault="001D1C44" w:rsidP="005D0C7E">
      <w:pPr>
        <w:pStyle w:val="NormalWeb"/>
        <w:ind w:firstLine="720"/>
        <w:rPr>
          <w:rFonts w:ascii="Segoe UI" w:hAnsi="Segoe UI" w:cs="Segoe UI"/>
          <w:sz w:val="21"/>
          <w:szCs w:val="21"/>
        </w:rPr>
      </w:pPr>
    </w:p>
    <w:p w14:paraId="50C473F7" w14:textId="1953B5BF" w:rsidR="005D0C7E" w:rsidRPr="001D1C44" w:rsidRDefault="005D0C7E" w:rsidP="005D0C7E">
      <w:pPr>
        <w:pStyle w:val="NormalWeb"/>
        <w:ind w:firstLine="72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git </w:t>
      </w:r>
      <w:r>
        <w:rPr>
          <w:rFonts w:ascii="Segoe UI" w:hAnsi="Segoe UI" w:cs="Segoe UI"/>
          <w:sz w:val="21"/>
          <w:szCs w:val="21"/>
        </w:rPr>
        <w:t xml:space="preserve">commit -a  -this way you can commit work you are done so far </w:t>
      </w:r>
    </w:p>
    <w:p w14:paraId="249CDF7A" w14:textId="7B9358DB" w:rsidR="001D1C44" w:rsidRDefault="001D1C44" w:rsidP="005D0C7E">
      <w:pPr>
        <w:pStyle w:val="NormalWeb"/>
        <w:ind w:firstLine="72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git push</w:t>
      </w:r>
      <w:r w:rsidR="005D0C7E">
        <w:rPr>
          <w:rFonts w:ascii="Segoe UI" w:hAnsi="Segoe UI" w:cs="Segoe UI"/>
          <w:sz w:val="21"/>
          <w:szCs w:val="21"/>
        </w:rPr>
        <w:t xml:space="preserve"> – finally you can push all your work to the remote branch </w:t>
      </w:r>
    </w:p>
    <w:p w14:paraId="3554FBD1" w14:textId="77777777" w:rsidR="005D0C7E" w:rsidRPr="00736B93" w:rsidRDefault="005D0C7E" w:rsidP="005D0C7E">
      <w:pPr>
        <w:pStyle w:val="Heading2"/>
        <w:rPr>
          <w:b/>
          <w:bCs/>
        </w:rPr>
      </w:pPr>
      <w:r w:rsidRPr="00736B93">
        <w:rPr>
          <w:b/>
          <w:bCs/>
        </w:rPr>
        <w:t>Create a pull request</w:t>
      </w:r>
    </w:p>
    <w:p w14:paraId="5EC4B23B" w14:textId="140AA54B" w:rsidR="005D0C7E" w:rsidRPr="001D1C44" w:rsidRDefault="005D0C7E" w:rsidP="005D0C7E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Once you have done a git push you need to go to the GitHub site to create a pull request. It is under your branch then only someone can merge it </w:t>
      </w:r>
      <w:r w:rsidR="00736B93">
        <w:rPr>
          <w:rFonts w:ascii="Segoe UI" w:hAnsi="Segoe UI" w:cs="Segoe UI"/>
          <w:sz w:val="21"/>
          <w:szCs w:val="21"/>
        </w:rPr>
        <w:t>into</w:t>
      </w:r>
      <w:r>
        <w:rPr>
          <w:rFonts w:ascii="Segoe UI" w:hAnsi="Segoe UI" w:cs="Segoe UI"/>
          <w:sz w:val="21"/>
          <w:szCs w:val="21"/>
        </w:rPr>
        <w:t xml:space="preserve"> the main repository. </w:t>
      </w:r>
    </w:p>
    <w:p w14:paraId="7696E96A" w14:textId="1DBC543B" w:rsidR="005D0C7E" w:rsidRDefault="005D0C7E">
      <w:r>
        <w:t xml:space="preserve"> </w:t>
      </w:r>
    </w:p>
    <w:p w14:paraId="536F5A7F" w14:textId="23816E1D" w:rsidR="001D1C44" w:rsidRPr="00736B93" w:rsidRDefault="00091C93" w:rsidP="005D0C7E">
      <w:pPr>
        <w:pStyle w:val="Heading2"/>
        <w:rPr>
          <w:b/>
          <w:bCs/>
        </w:rPr>
      </w:pPr>
      <w:r w:rsidRPr="00736B93">
        <w:rPr>
          <w:b/>
          <w:bCs/>
        </w:rPr>
        <w:t>Find current branch</w:t>
      </w:r>
    </w:p>
    <w:p w14:paraId="376A1532" w14:textId="0358C206" w:rsidR="00736B93" w:rsidRPr="00736B93" w:rsidRDefault="00736B93" w:rsidP="00736B93">
      <w:r>
        <w:t>This shows the current branch you are working on</w:t>
      </w:r>
    </w:p>
    <w:p w14:paraId="2595A96D" w14:textId="04A2F4B8" w:rsidR="00091C93" w:rsidRDefault="00091C93">
      <w:r>
        <w:tab/>
        <w:t>Git branch</w:t>
      </w:r>
    </w:p>
    <w:p w14:paraId="7A92E213" w14:textId="371DF91E" w:rsidR="00091C93" w:rsidRPr="00736B93" w:rsidRDefault="00091C93" w:rsidP="005D0C7E">
      <w:pPr>
        <w:pStyle w:val="Heading2"/>
        <w:rPr>
          <w:b/>
          <w:bCs/>
        </w:rPr>
      </w:pPr>
      <w:r w:rsidRPr="00736B93">
        <w:rPr>
          <w:b/>
          <w:bCs/>
        </w:rPr>
        <w:t xml:space="preserve">Find what have you changed </w:t>
      </w:r>
    </w:p>
    <w:p w14:paraId="13EABC5B" w14:textId="0E02FBC5" w:rsidR="00736B93" w:rsidRPr="00736B93" w:rsidRDefault="00736B93" w:rsidP="00736B93">
      <w:r>
        <w:t>Following commands gives you the files you have worked on</w:t>
      </w:r>
    </w:p>
    <w:p w14:paraId="15199149" w14:textId="56462A9F" w:rsidR="00091C93" w:rsidRDefault="00091C93" w:rsidP="00091C93">
      <w:pPr>
        <w:ind w:firstLine="720"/>
      </w:pPr>
      <w:r>
        <w:t>Git status</w:t>
      </w:r>
    </w:p>
    <w:p w14:paraId="5CDDF239" w14:textId="65A6A691" w:rsidR="00091C93" w:rsidRDefault="00091C93" w:rsidP="00091C93">
      <w:pPr>
        <w:ind w:firstLine="720"/>
      </w:pPr>
      <w:r>
        <w:t>Git diff</w:t>
      </w:r>
    </w:p>
    <w:p w14:paraId="3401F28D" w14:textId="4B0C3015" w:rsidR="00091C93" w:rsidRPr="00736B93" w:rsidRDefault="00091C93" w:rsidP="005D0C7E">
      <w:pPr>
        <w:pStyle w:val="Heading2"/>
        <w:rPr>
          <w:b/>
          <w:bCs/>
        </w:rPr>
      </w:pPr>
      <w:r w:rsidRPr="00736B93">
        <w:rPr>
          <w:b/>
          <w:bCs/>
        </w:rPr>
        <w:t xml:space="preserve">Find you have the </w:t>
      </w:r>
      <w:r w:rsidR="002D4BF5" w:rsidRPr="00736B93">
        <w:rPr>
          <w:b/>
          <w:bCs/>
        </w:rPr>
        <w:t>current</w:t>
      </w:r>
      <w:r w:rsidRPr="00736B93">
        <w:rPr>
          <w:b/>
          <w:bCs/>
        </w:rPr>
        <w:t xml:space="preserve"> copy of the branch</w:t>
      </w:r>
    </w:p>
    <w:p w14:paraId="2F636D89" w14:textId="41A37721" w:rsidR="00091C93" w:rsidRDefault="00091C93">
      <w:r>
        <w:tab/>
        <w:t>Git pull</w:t>
      </w:r>
      <w:r w:rsidR="00B66B92">
        <w:t xml:space="preserve">    -here if you have the current version</w:t>
      </w:r>
      <w:r w:rsidR="00736B93">
        <w:t xml:space="preserve"> of the repo then </w:t>
      </w:r>
      <w:r w:rsidR="00B66B92">
        <w:t xml:space="preserve">it says </w:t>
      </w:r>
      <w:r w:rsidR="00B66B92" w:rsidRPr="00B66B92">
        <w:t>Already up to date.</w:t>
      </w:r>
      <w:r w:rsidR="00B66B92">
        <w:t xml:space="preserve">  </w:t>
      </w:r>
    </w:p>
    <w:sectPr w:rsidR="00091C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37477"/>
    <w:multiLevelType w:val="hybridMultilevel"/>
    <w:tmpl w:val="82AC7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73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F56"/>
    <w:rsid w:val="00091C93"/>
    <w:rsid w:val="001D1C44"/>
    <w:rsid w:val="002D4BF5"/>
    <w:rsid w:val="002E2B5C"/>
    <w:rsid w:val="003F6977"/>
    <w:rsid w:val="005D0C7E"/>
    <w:rsid w:val="0073023C"/>
    <w:rsid w:val="00736B93"/>
    <w:rsid w:val="00886F6A"/>
    <w:rsid w:val="00952AB6"/>
    <w:rsid w:val="00A158DE"/>
    <w:rsid w:val="00B66B92"/>
    <w:rsid w:val="00C3428A"/>
    <w:rsid w:val="00C7050D"/>
    <w:rsid w:val="00C9313D"/>
    <w:rsid w:val="00E174E8"/>
    <w:rsid w:val="00EC5F56"/>
    <w:rsid w:val="00F5744F"/>
    <w:rsid w:val="00FB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B1D79"/>
  <w15:chartTrackingRefBased/>
  <w15:docId w15:val="{0D87890E-8043-46D7-96A8-95A6BE729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2A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1C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2B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2B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2B5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D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1D1C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91C9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2A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6957B-6ABD-4C55-883F-0333CEDC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NILAWEERA PATABANDIGE</dc:creator>
  <cp:keywords/>
  <dc:description/>
  <cp:lastModifiedBy>JAY NILAWEERA PATABANDIGE</cp:lastModifiedBy>
  <cp:revision>10</cp:revision>
  <cp:lastPrinted>2022-12-02T11:55:00Z</cp:lastPrinted>
  <dcterms:created xsi:type="dcterms:W3CDTF">2022-12-05T08:57:00Z</dcterms:created>
  <dcterms:modified xsi:type="dcterms:W3CDTF">2023-01-25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dc60c2a28a27e7c526d5a43bb7c00003187537b73399172d6b4f048633f74e</vt:lpwstr>
  </property>
</Properties>
</file>